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35" w:rsidRPr="004A3E35" w:rsidRDefault="004A3E35" w:rsidP="004A3E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A3E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Административная процедура </w:t>
      </w:r>
      <w:r w:rsidRPr="004A3E3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6.30.3 </w:t>
      </w:r>
      <w:r w:rsidRPr="004A3E3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4A3E35" w:rsidRPr="004A3E35" w:rsidRDefault="004A3E35" w:rsidP="004A3E3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DC6574" w:rsidRPr="004A3E35" w:rsidRDefault="004A3E35" w:rsidP="004A3E35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лучение согласования проекта консервации, проекта </w:t>
      </w:r>
      <w:proofErr w:type="spellStart"/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асконсервации</w:t>
      </w:r>
      <w:proofErr w:type="spellEnd"/>
      <w:r w:rsidRPr="004A3E3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p w:rsidR="004A3E35" w:rsidRPr="004A3E35" w:rsidRDefault="004A3E35" w:rsidP="004A3E35">
      <w:pPr>
        <w:spacing w:after="0" w:line="240" w:lineRule="auto"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3E35" w:rsidTr="004A3E35">
        <w:tc>
          <w:tcPr>
            <w:tcW w:w="9628" w:type="dxa"/>
          </w:tcPr>
          <w:p w:rsid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ченный орган для осуществления административной</w:t>
            </w: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4A3E35" w:rsidRDefault="004A3E35" w:rsidP="004A3E3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4A3E35" w:rsidRDefault="004A3E35" w:rsidP="004A3E35">
            <w:pPr>
              <w:pStyle w:val="a6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4A3E35" w:rsidRPr="004A3E35" w:rsidRDefault="004A3E35" w:rsidP="004A3E35">
            <w:pPr>
              <w:pStyle w:val="a6"/>
              <w:numPr>
                <w:ilvl w:val="0"/>
                <w:numId w:val="6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 консервации, проект </w:t>
            </w:r>
            <w:proofErr w:type="spellStart"/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консервации</w:t>
            </w:r>
            <w:proofErr w:type="spellEnd"/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  <w:p w:rsidR="004A3E35" w:rsidRDefault="004A3E35" w:rsidP="004A3E35">
            <w:pPr>
              <w:pStyle w:val="a6"/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:</w:t>
            </w: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е запрашиваются</w:t>
            </w:r>
          </w:p>
          <w:p w:rsidR="004A3E35" w:rsidRP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4A3E35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  <w:r w:rsidRPr="004A3E35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10 дней</w:t>
            </w:r>
          </w:p>
          <w:p w:rsidR="004A3E35" w:rsidRDefault="004A3E35" w:rsidP="004A3E35">
            <w:pPr>
              <w:jc w:val="both"/>
              <w:rPr>
                <w:sz w:val="30"/>
                <w:szCs w:val="30"/>
              </w:rPr>
            </w:pPr>
          </w:p>
        </w:tc>
      </w:tr>
      <w:tr w:rsidR="004A3E35" w:rsidRPr="00EE6F23" w:rsidTr="004A3E35">
        <w:tc>
          <w:tcPr>
            <w:tcW w:w="9628" w:type="dxa"/>
          </w:tcPr>
          <w:p w:rsidR="004A3E35" w:rsidRPr="00EE6F23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E6F2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4A3E35" w:rsidRPr="00EE6F23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787"/>
              <w:gridCol w:w="2492"/>
              <w:gridCol w:w="2094"/>
            </w:tblGrid>
            <w:tr w:rsidR="004A3E35" w:rsidRPr="00EE6F23" w:rsidTr="00EE6F23">
              <w:tc>
                <w:tcPr>
                  <w:tcW w:w="5120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694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4A3E35" w:rsidRPr="00EE6F23" w:rsidRDefault="004A3E35" w:rsidP="004A3E35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4A3E35" w:rsidRPr="00EE6F23" w:rsidTr="00EE6F23">
              <w:tc>
                <w:tcPr>
                  <w:tcW w:w="5120" w:type="dxa"/>
                </w:tcPr>
                <w:p w:rsidR="004A3E35" w:rsidRPr="00EE6F23" w:rsidRDefault="00EE6F23" w:rsidP="00EE6F23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 xml:space="preserve">письмо о результатах согласования проекта консервации, проекта </w:t>
                  </w:r>
                  <w:proofErr w:type="spellStart"/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>расконсервации</w:t>
                  </w:r>
                  <w:proofErr w:type="spellEnd"/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t xml:space="preserve">, проекта ликвидации горных предприятий, связанных с разработкой </w:t>
                  </w: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  <w:shd w:val="clear" w:color="auto" w:fill="F7FCFF"/>
                    </w:rPr>
                    <w:lastRenderedPageBreak/>
                    <w:t>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 связанных с добычей полезных ископаемых, изменения в проект консервации этих горных предприятий</w:t>
                  </w:r>
                  <w:r w:rsidRPr="00EE6F23">
                    <w:rPr>
                      <w:rFonts w:ascii="Times New Roman" w:hAnsi="Times New Roman" w:cs="Times New Roman"/>
                      <w:color w:val="000000"/>
                      <w:sz w:val="30"/>
                      <w:szCs w:val="30"/>
                    </w:rPr>
                    <w:br/>
                  </w:r>
                </w:p>
              </w:tc>
              <w:tc>
                <w:tcPr>
                  <w:tcW w:w="2694" w:type="dxa"/>
                </w:tcPr>
                <w:p w:rsidR="004A3E35" w:rsidRPr="00EE6F23" w:rsidRDefault="00EE6F23" w:rsidP="00EE6F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hAnsi="Times New Roman" w:cs="Times New Roman"/>
                      <w:b/>
                      <w:sz w:val="30"/>
                      <w:szCs w:val="30"/>
                      <w:shd w:val="clear" w:color="auto" w:fill="FFFFFF"/>
                    </w:rPr>
                    <w:lastRenderedPageBreak/>
                    <w:t>б</w:t>
                  </w:r>
                  <w:bookmarkStart w:id="0" w:name="_GoBack"/>
                  <w:bookmarkEnd w:id="0"/>
                  <w:r w:rsidRPr="00EE6F23">
                    <w:rPr>
                      <w:rFonts w:ascii="Times New Roman" w:hAnsi="Times New Roman" w:cs="Times New Roman"/>
                      <w:b/>
                      <w:sz w:val="30"/>
                      <w:szCs w:val="30"/>
                      <w:shd w:val="clear" w:color="auto" w:fill="FFFFFF"/>
                    </w:rPr>
                    <w:t>ессрочно</w:t>
                  </w:r>
                </w:p>
              </w:tc>
              <w:tc>
                <w:tcPr>
                  <w:tcW w:w="1559" w:type="dxa"/>
                </w:tcPr>
                <w:p w:rsidR="004A3E35" w:rsidRPr="00EE6F23" w:rsidRDefault="004A3E35" w:rsidP="00EE6F2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EE6F23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4A3E35" w:rsidRPr="00EE6F23" w:rsidRDefault="004A3E35" w:rsidP="004A3E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A3E35" w:rsidTr="004A3E35">
        <w:tc>
          <w:tcPr>
            <w:tcW w:w="9628" w:type="dxa"/>
          </w:tcPr>
          <w:p w:rsid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4A3E35" w:rsidRPr="004A3E35" w:rsidRDefault="004A3E35" w:rsidP="004A3E35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A3E3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4A3E35" w:rsidRDefault="004A3E35" w:rsidP="004A3E35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4A3E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4A3E35" w:rsidRDefault="004A3E35" w:rsidP="004A3E35">
            <w:pPr>
              <w:jc w:val="both"/>
              <w:rPr>
                <w:sz w:val="30"/>
                <w:szCs w:val="30"/>
              </w:rPr>
            </w:pPr>
          </w:p>
        </w:tc>
      </w:tr>
    </w:tbl>
    <w:p w:rsidR="00AA1440" w:rsidRPr="004A3E35" w:rsidRDefault="00AA1440" w:rsidP="004A3E35">
      <w:pPr>
        <w:spacing w:after="0" w:line="240" w:lineRule="auto"/>
        <w:rPr>
          <w:sz w:val="30"/>
          <w:szCs w:val="30"/>
        </w:rPr>
      </w:pPr>
    </w:p>
    <w:sectPr w:rsidR="00AA1440" w:rsidRPr="004A3E35" w:rsidSect="004A3E3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B33413"/>
    <w:multiLevelType w:val="hybridMultilevel"/>
    <w:tmpl w:val="E310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28019F"/>
    <w:rsid w:val="00287A97"/>
    <w:rsid w:val="002B062B"/>
    <w:rsid w:val="002F2375"/>
    <w:rsid w:val="002F3A69"/>
    <w:rsid w:val="00344E06"/>
    <w:rsid w:val="0036339E"/>
    <w:rsid w:val="004251F4"/>
    <w:rsid w:val="004335E7"/>
    <w:rsid w:val="004610AF"/>
    <w:rsid w:val="00466984"/>
    <w:rsid w:val="004A00BC"/>
    <w:rsid w:val="004A3E35"/>
    <w:rsid w:val="004D57C7"/>
    <w:rsid w:val="004F4F6F"/>
    <w:rsid w:val="005C5B51"/>
    <w:rsid w:val="00624804"/>
    <w:rsid w:val="00647F51"/>
    <w:rsid w:val="0069259F"/>
    <w:rsid w:val="00732EF9"/>
    <w:rsid w:val="00756CDF"/>
    <w:rsid w:val="008C2D5D"/>
    <w:rsid w:val="0092298F"/>
    <w:rsid w:val="009B75AF"/>
    <w:rsid w:val="009D7CB6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95887"/>
    <w:rsid w:val="00D2225A"/>
    <w:rsid w:val="00DC3896"/>
    <w:rsid w:val="00DC433C"/>
    <w:rsid w:val="00DC6574"/>
    <w:rsid w:val="00DD36CD"/>
    <w:rsid w:val="00E027D3"/>
    <w:rsid w:val="00E35338"/>
    <w:rsid w:val="00EA360C"/>
    <w:rsid w:val="00EB5171"/>
    <w:rsid w:val="00EC6C43"/>
    <w:rsid w:val="00EE6F23"/>
    <w:rsid w:val="00F27B9B"/>
    <w:rsid w:val="00F6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2504"/>
  <w15:docId w15:val="{FE41C43B-F467-4F4D-81F4-AB590B5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4A3E3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EE6F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B3EC-9F78-499B-A17E-A50D7BFA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312-2</cp:lastModifiedBy>
  <cp:revision>4</cp:revision>
  <cp:lastPrinted>2022-04-14T12:19:00Z</cp:lastPrinted>
  <dcterms:created xsi:type="dcterms:W3CDTF">2022-07-21T12:12:00Z</dcterms:created>
  <dcterms:modified xsi:type="dcterms:W3CDTF">2022-07-21T12:21:00Z</dcterms:modified>
</cp:coreProperties>
</file>